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C875DA" w:rsidR="00E4321B" w:rsidRPr="00E4321B" w:rsidRDefault="009A411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AD2FEB5" w:rsidR="00DF4FD8" w:rsidRPr="00DF4FD8" w:rsidRDefault="009A411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19E692" w:rsidR="00DF4FD8" w:rsidRPr="0075070E" w:rsidRDefault="009A411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2F69BE" w:rsidR="00DF4FD8" w:rsidRPr="00DF4FD8" w:rsidRDefault="009A41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6B221A" w:rsidR="00DF4FD8" w:rsidRPr="00DF4FD8" w:rsidRDefault="009A41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5A445C" w:rsidR="00DF4FD8" w:rsidRPr="00DF4FD8" w:rsidRDefault="009A41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C44F2D" w:rsidR="00DF4FD8" w:rsidRPr="00DF4FD8" w:rsidRDefault="009A41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C6DDC7" w:rsidR="00DF4FD8" w:rsidRPr="00DF4FD8" w:rsidRDefault="009A41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829B46" w:rsidR="00DF4FD8" w:rsidRPr="00DF4FD8" w:rsidRDefault="009A41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943A31" w:rsidR="00DF4FD8" w:rsidRPr="00DF4FD8" w:rsidRDefault="009A41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6F0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0A6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B4C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0B9FE1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B5E0930" w:rsidR="00DF4FD8" w:rsidRPr="009A4116" w:rsidRDefault="009A41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41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D630B88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8CC6727" w:rsidR="00DF4FD8" w:rsidRPr="009A4116" w:rsidRDefault="009A41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41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1206E9" w:rsidR="00DF4FD8" w:rsidRPr="009A4116" w:rsidRDefault="009A41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41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DD4A430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0C23030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18FDCF8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50947BF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B4F9E91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869245D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3AAB35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A0BB30B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C5C11FE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0B92F0D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DC37363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7D86B46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02452B1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9FC260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3F16162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5299F25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8759A0D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63E767F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4FB8A98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15CB543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E86C21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BD023C1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DEEFF93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3F4FF87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D8A9698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8C04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4874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177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A25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2B0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833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146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738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407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4FD6A8" w:rsidR="00B87141" w:rsidRPr="0075070E" w:rsidRDefault="009A411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FF45CC" w:rsidR="00B87141" w:rsidRPr="00DF4FD8" w:rsidRDefault="009A41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C16030" w:rsidR="00B87141" w:rsidRPr="00DF4FD8" w:rsidRDefault="009A41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48DFAE" w:rsidR="00B87141" w:rsidRPr="00DF4FD8" w:rsidRDefault="009A41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581143" w:rsidR="00B87141" w:rsidRPr="00DF4FD8" w:rsidRDefault="009A41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6D2D4B" w:rsidR="00B87141" w:rsidRPr="00DF4FD8" w:rsidRDefault="009A41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DDC693" w:rsidR="00B87141" w:rsidRPr="00DF4FD8" w:rsidRDefault="009A41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DE6B53" w:rsidR="00B87141" w:rsidRPr="00DF4FD8" w:rsidRDefault="009A41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1C3A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F942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888E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D67F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9DBC1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245D863" w:rsidR="00DF0BAE" w:rsidRPr="009A4116" w:rsidRDefault="009A41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41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E5F2072" w:rsidR="00DF0BAE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ABE0BD" w:rsidR="00DF0BAE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891AE7B" w:rsidR="00DF0BAE" w:rsidRPr="009A4116" w:rsidRDefault="009A41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41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D903CC5" w:rsidR="00DF0BAE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AA480C2" w:rsidR="00DF0BAE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745292A" w:rsidR="00DF0BAE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8622160" w:rsidR="00DF0BAE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0D1C788" w:rsidR="00DF0BAE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A2720F" w:rsidR="00DF0BAE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92BCE2F" w:rsidR="00DF0BAE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37720C4" w:rsidR="00DF0BAE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5D2F165" w:rsidR="00DF0BAE" w:rsidRPr="009A4116" w:rsidRDefault="009A41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41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500BED7" w:rsidR="00DF0BAE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E4EF409" w:rsidR="00DF0BAE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059D766" w:rsidR="00DF0BAE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02DD25" w:rsidR="00DF0BAE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E6A342B" w:rsidR="00DF0BAE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A562AFD" w:rsidR="00DF0BAE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4A2FA87" w:rsidR="00DF0BAE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BDB7BF7" w:rsidR="00DF0BAE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E39B0DB" w:rsidR="00DF0BAE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09054EC" w:rsidR="00DF0BAE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6350DF" w:rsidR="00DF0BAE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30D6FAF" w:rsidR="00DF0BAE" w:rsidRPr="009A4116" w:rsidRDefault="009A41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41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005FEB3" w:rsidR="00DF0BAE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6C5E320" w:rsidR="00DF0BAE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85DE3F9" w:rsidR="00DF0BAE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A215D38" w:rsidR="00DF0BAE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FDABEC4" w:rsidR="00DF0BAE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81536E" w:rsidR="00DF0BAE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96A55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5A9A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D950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EC09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2308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16FB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223599" w:rsidR="00857029" w:rsidRPr="0075070E" w:rsidRDefault="009A411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30AECE" w:rsidR="00857029" w:rsidRPr="00DF4FD8" w:rsidRDefault="009A41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2AAA40" w:rsidR="00857029" w:rsidRPr="00DF4FD8" w:rsidRDefault="009A41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8C4A53" w:rsidR="00857029" w:rsidRPr="00DF4FD8" w:rsidRDefault="009A41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A27771" w:rsidR="00857029" w:rsidRPr="00DF4FD8" w:rsidRDefault="009A41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C98F88" w:rsidR="00857029" w:rsidRPr="00DF4FD8" w:rsidRDefault="009A41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EF8C4A" w:rsidR="00857029" w:rsidRPr="00DF4FD8" w:rsidRDefault="009A41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5DA400" w:rsidR="00857029" w:rsidRPr="00DF4FD8" w:rsidRDefault="009A41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CA4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1B529A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20DDD9D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68BEC42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7F6D434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57F8B94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6DC1A4F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15A202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88A59A6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5C555FE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D05B454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6A3E9CD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6633ACA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C0B89C4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D7C91B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8919A0E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6C4C74F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316D015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3A0C782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7993D97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6334456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8126A2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2C25189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D14054C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2AE0B9A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3049F13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9F1525D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4574BAF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7F58E0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F237FFC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7ADD04E" w:rsidR="00DF4FD8" w:rsidRPr="004020EB" w:rsidRDefault="009A41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21CF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CD35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2E1D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FA4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BFF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8C20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C99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AAD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61B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EC0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976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C71BA8" w:rsidR="00C54E9D" w:rsidRDefault="009A4116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040E5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14C88E" w:rsidR="00C54E9D" w:rsidRDefault="009A4116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A5FDE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D2C8F6" w:rsidR="00C54E9D" w:rsidRDefault="009A4116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0AAE3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F98FC2" w:rsidR="00C54E9D" w:rsidRDefault="009A4116">
            <w:r>
              <w:t>May 1: Worker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CAFE6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BB1B39" w:rsidR="00C54E9D" w:rsidRDefault="009A4116">
            <w:r>
              <w:t>May 4: Cassing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8F722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1A173A" w:rsidR="00C54E9D" w:rsidRDefault="009A4116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1AA12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E7CA76" w:rsidR="00C54E9D" w:rsidRDefault="009A4116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A41E7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B484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32A7C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46E6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5A8B1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4116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1 - Q2 Calendar</dc:title>
  <dc:subject>Quarter 2 Calendar with Namibia Holidays</dc:subject>
  <dc:creator>General Blue Corporation</dc:creator>
  <keywords>Namibia 2021 - Q2 Calendar, Printable, Easy to Customize, Holiday Calendar</keywords>
  <dc:description/>
  <dcterms:created xsi:type="dcterms:W3CDTF">2019-12-12T15:31:00.0000000Z</dcterms:created>
  <dcterms:modified xsi:type="dcterms:W3CDTF">2022-10-17T0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